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BF" w:rsidRDefault="003F02BF" w:rsidP="00FF4A78">
      <w:pPr>
        <w:spacing w:after="0"/>
      </w:pPr>
    </w:p>
    <w:p w:rsidR="003F02BF" w:rsidRDefault="003F02BF" w:rsidP="00FF4A78">
      <w:pPr>
        <w:spacing w:after="0"/>
      </w:pPr>
    </w:p>
    <w:p w:rsidR="00F10E7F" w:rsidRDefault="00F10E7F" w:rsidP="003F02BF">
      <w:pPr>
        <w:spacing w:after="0"/>
        <w:ind w:left="4111"/>
        <w:rPr>
          <w:sz w:val="28"/>
          <w:szCs w:val="28"/>
        </w:rPr>
      </w:pPr>
    </w:p>
    <w:p w:rsidR="00F853AD" w:rsidRPr="00927F31" w:rsidRDefault="00F853AD" w:rsidP="003F02BF">
      <w:pPr>
        <w:spacing w:after="0"/>
        <w:ind w:left="4111"/>
        <w:rPr>
          <w:sz w:val="28"/>
          <w:szCs w:val="28"/>
        </w:rPr>
      </w:pPr>
      <w:proofErr w:type="gramStart"/>
      <w:r w:rsidRPr="00927F31">
        <w:rPr>
          <w:sz w:val="28"/>
          <w:szCs w:val="28"/>
        </w:rPr>
        <w:t xml:space="preserve">Государственное бюджетное </w:t>
      </w:r>
      <w:proofErr w:type="gramEnd"/>
    </w:p>
    <w:p w:rsidR="00F853AD" w:rsidRPr="00927F31" w:rsidRDefault="00F853AD" w:rsidP="003F02BF">
      <w:pPr>
        <w:spacing w:after="0"/>
        <w:ind w:left="4111"/>
        <w:rPr>
          <w:sz w:val="28"/>
          <w:szCs w:val="28"/>
        </w:rPr>
      </w:pPr>
      <w:r w:rsidRPr="00927F31">
        <w:rPr>
          <w:sz w:val="28"/>
          <w:szCs w:val="28"/>
        </w:rPr>
        <w:t>общеобразовательное учреждение</w:t>
      </w:r>
    </w:p>
    <w:p w:rsidR="003F02BF" w:rsidRDefault="00F853AD" w:rsidP="003F02BF">
      <w:pPr>
        <w:spacing w:after="0"/>
        <w:ind w:left="4111"/>
        <w:rPr>
          <w:sz w:val="28"/>
          <w:szCs w:val="28"/>
        </w:rPr>
      </w:pPr>
      <w:r w:rsidRPr="00927F31">
        <w:rPr>
          <w:sz w:val="28"/>
          <w:szCs w:val="28"/>
        </w:rPr>
        <w:t>средняя общеобразовательная школа № 401</w:t>
      </w:r>
    </w:p>
    <w:p w:rsidR="0077340B" w:rsidRPr="003F02BF" w:rsidRDefault="00F853AD" w:rsidP="003F02BF">
      <w:pPr>
        <w:spacing w:after="0"/>
        <w:ind w:left="4111"/>
        <w:rPr>
          <w:sz w:val="28"/>
          <w:szCs w:val="28"/>
        </w:rPr>
      </w:pPr>
      <w:proofErr w:type="spellStart"/>
      <w:r w:rsidRPr="00927F31">
        <w:rPr>
          <w:sz w:val="28"/>
          <w:szCs w:val="28"/>
        </w:rPr>
        <w:t>Колпинского</w:t>
      </w:r>
      <w:proofErr w:type="spellEnd"/>
      <w:r w:rsidRPr="00927F31">
        <w:rPr>
          <w:sz w:val="28"/>
          <w:szCs w:val="28"/>
        </w:rPr>
        <w:t xml:space="preserve"> района Санкт-Петербурга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750250" w:rsidRDefault="00750250" w:rsidP="00E1343D">
      <w:pPr>
        <w:spacing w:after="0"/>
        <w:rPr>
          <w:sz w:val="24"/>
          <w:szCs w:val="24"/>
        </w:rPr>
      </w:pPr>
    </w:p>
    <w:p w:rsidR="00750250" w:rsidRDefault="00750250" w:rsidP="007863A5">
      <w:pPr>
        <w:spacing w:after="0"/>
        <w:ind w:left="-567"/>
        <w:jc w:val="center"/>
        <w:rPr>
          <w:sz w:val="24"/>
          <w:szCs w:val="24"/>
        </w:rPr>
      </w:pPr>
    </w:p>
    <w:p w:rsidR="0010675F" w:rsidRDefault="008D7138" w:rsidP="008D7138">
      <w:pPr>
        <w:spacing w:after="0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ТАТЬЯ на тему:</w:t>
      </w:r>
    </w:p>
    <w:p w:rsidR="008D7138" w:rsidRPr="00F10E7F" w:rsidRDefault="008D7138" w:rsidP="008D7138">
      <w:pPr>
        <w:pStyle w:val="1"/>
        <w:shd w:val="clear" w:color="auto" w:fill="FFFFFF"/>
        <w:spacing w:before="88" w:after="88" w:line="286" w:lineRule="atLeast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F10E7F">
        <w:rPr>
          <w:rFonts w:ascii="Times New Roman" w:hAnsi="Times New Roman" w:cs="Times New Roman"/>
          <w:color w:val="auto"/>
          <w:sz w:val="56"/>
          <w:szCs w:val="56"/>
        </w:rPr>
        <w:t>"Сотрудничество семьи и школы"</w:t>
      </w:r>
    </w:p>
    <w:p w:rsidR="008D7138" w:rsidRPr="00F853AD" w:rsidRDefault="008D7138" w:rsidP="008D7138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10675F" w:rsidRDefault="0010675F" w:rsidP="0010675F">
      <w:pPr>
        <w:spacing w:after="0"/>
        <w:ind w:left="5103"/>
        <w:rPr>
          <w:u w:val="single"/>
        </w:rPr>
      </w:pPr>
    </w:p>
    <w:p w:rsidR="0010675F" w:rsidRPr="00E1343D" w:rsidRDefault="0010675F" w:rsidP="00E1343D">
      <w:pPr>
        <w:pStyle w:val="ac"/>
        <w:jc w:val="center"/>
        <w:rPr>
          <w:u w:val="single"/>
        </w:rPr>
      </w:pPr>
    </w:p>
    <w:p w:rsidR="0010675F" w:rsidRDefault="0010675F" w:rsidP="002A2408">
      <w:pPr>
        <w:spacing w:after="0"/>
        <w:rPr>
          <w:sz w:val="24"/>
          <w:szCs w:val="24"/>
        </w:rPr>
      </w:pPr>
    </w:p>
    <w:p w:rsidR="00750250" w:rsidRDefault="0010675F" w:rsidP="0010675F">
      <w:pPr>
        <w:spacing w:after="0"/>
        <w:rPr>
          <w:sz w:val="28"/>
          <w:szCs w:val="28"/>
        </w:rPr>
      </w:pPr>
      <w:r w:rsidRPr="00E73328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750250" w:rsidRDefault="00750250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E1343D" w:rsidRDefault="00E1343D" w:rsidP="0010675F">
      <w:pPr>
        <w:spacing w:after="0"/>
        <w:rPr>
          <w:sz w:val="28"/>
          <w:szCs w:val="28"/>
        </w:rPr>
      </w:pPr>
    </w:p>
    <w:p w:rsidR="00750250" w:rsidRDefault="00750250" w:rsidP="0010675F">
      <w:pPr>
        <w:spacing w:after="0"/>
        <w:rPr>
          <w:sz w:val="28"/>
          <w:szCs w:val="28"/>
        </w:rPr>
      </w:pPr>
    </w:p>
    <w:p w:rsidR="0010675F" w:rsidRPr="000833A6" w:rsidRDefault="00750250" w:rsidP="0010675F">
      <w:pPr>
        <w:spacing w:after="0"/>
        <w:rPr>
          <w:sz w:val="28"/>
          <w:szCs w:val="28"/>
        </w:rPr>
      </w:pPr>
      <w:r w:rsidRPr="000833A6">
        <w:rPr>
          <w:sz w:val="28"/>
          <w:szCs w:val="28"/>
        </w:rPr>
        <w:t xml:space="preserve">                                                                                             </w:t>
      </w:r>
      <w:r w:rsidR="0010675F" w:rsidRPr="000833A6">
        <w:rPr>
          <w:sz w:val="28"/>
          <w:szCs w:val="28"/>
        </w:rPr>
        <w:t>Воспитатель ГПД: Зуева Н.В.</w:t>
      </w:r>
    </w:p>
    <w:p w:rsidR="0010675F" w:rsidRPr="000833A6" w:rsidRDefault="0010675F" w:rsidP="0010675F">
      <w:pPr>
        <w:spacing w:after="0"/>
        <w:rPr>
          <w:sz w:val="28"/>
          <w:szCs w:val="28"/>
        </w:rPr>
      </w:pPr>
    </w:p>
    <w:p w:rsidR="0010675F" w:rsidRPr="000833A6" w:rsidRDefault="000833A6" w:rsidP="0010675F">
      <w:pPr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10675F" w:rsidRPr="000833A6">
        <w:rPr>
          <w:sz w:val="28"/>
          <w:szCs w:val="28"/>
        </w:rPr>
        <w:t>г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527197" w:rsidRDefault="00527197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ED2A45">
      <w:pPr>
        <w:spacing w:after="0"/>
        <w:rPr>
          <w:sz w:val="24"/>
          <w:szCs w:val="24"/>
        </w:rPr>
      </w:pPr>
    </w:p>
    <w:p w:rsidR="008D7138" w:rsidRPr="008D7138" w:rsidRDefault="008D7138" w:rsidP="008D7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ти, родители, педагоги – члены одного школьного коллектива. Их объединяют общие заботы, проблемы, результат решения которых зависит от характера их взаимодействия. Классному руководителю необходимо знать цель, принципы, направления, формы, методы работы с родителями.</w:t>
      </w:r>
    </w:p>
    <w:p w:rsidR="008D7138" w:rsidRPr="008D7138" w:rsidRDefault="008D7138" w:rsidP="008D7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E6228B" w:rsidRDefault="00E6228B" w:rsidP="00E622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8D7138"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ориентиры работы с семьёй</w:t>
      </w:r>
    </w:p>
    <w:p w:rsidR="006A40D0" w:rsidRPr="008D7138" w:rsidRDefault="006A40D0" w:rsidP="006A40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7138" w:rsidRPr="008D7138" w:rsidRDefault="008D7138" w:rsidP="008D7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того чтобы обеспечить успешность воспитания детей, необходимо организовать сотрудничество классного руководителя, детей, родителей. В этой связи важно предусмотреть решение следующих педагогических и организационно – управленческих задач.</w:t>
      </w:r>
    </w:p>
    <w:p w:rsidR="008D7138" w:rsidRPr="008D7138" w:rsidRDefault="008D7138" w:rsidP="008D7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3611E4" w:rsidRDefault="008D7138" w:rsidP="003611E4">
      <w:pPr>
        <w:pStyle w:val="aa"/>
        <w:numPr>
          <w:ilvl w:val="1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611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ические задачи</w:t>
      </w:r>
      <w:r w:rsidR="00E6228B" w:rsidRPr="003611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8D7138" w:rsidRPr="008D7138" w:rsidRDefault="003611E4" w:rsidP="003611E4">
      <w:pPr>
        <w:shd w:val="clear" w:color="auto" w:fill="FFFFFF"/>
        <w:tabs>
          <w:tab w:val="left" w:pos="192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7138" w:rsidRPr="008D7138" w:rsidRDefault="008D7138" w:rsidP="00F10E7F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работе с детьми:</w:t>
      </w:r>
    </w:p>
    <w:p w:rsidR="008D7138" w:rsidRPr="008D7138" w:rsidRDefault="008D7138" w:rsidP="00F10E7F">
      <w:pPr>
        <w:numPr>
          <w:ilvl w:val="0"/>
          <w:numId w:val="22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, заботливого отношения к родителям;</w:t>
      </w:r>
    </w:p>
    <w:p w:rsidR="008D7138" w:rsidRPr="008D7138" w:rsidRDefault="008D7138" w:rsidP="00F10E7F">
      <w:pPr>
        <w:numPr>
          <w:ilvl w:val="0"/>
          <w:numId w:val="22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сти за свои поступки перед семьёй;</w:t>
      </w:r>
    </w:p>
    <w:p w:rsidR="008D7138" w:rsidRPr="008D7138" w:rsidRDefault="008D7138" w:rsidP="00F10E7F">
      <w:pPr>
        <w:numPr>
          <w:ilvl w:val="0"/>
          <w:numId w:val="22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гордости за семью, стремление поддерживать и развивать лучшие семейные традиции.</w:t>
      </w:r>
    </w:p>
    <w:p w:rsidR="008D7138" w:rsidRPr="008D7138" w:rsidRDefault="008D7138" w:rsidP="00F10E7F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F10E7F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работе с родителями:</w:t>
      </w:r>
    </w:p>
    <w:p w:rsidR="008D7138" w:rsidRPr="008D7138" w:rsidRDefault="008D7138" w:rsidP="00F10E7F">
      <w:pPr>
        <w:numPr>
          <w:ilvl w:val="0"/>
          <w:numId w:val="23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родителей правильных представлений о своей роли в воспитании ребёнка, о необходимости участия в </w:t>
      </w:r>
      <w:proofErr w:type="spellStart"/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оспитательном процессе  в школе и классе;</w:t>
      </w:r>
    </w:p>
    <w:p w:rsidR="008D7138" w:rsidRPr="008D7138" w:rsidRDefault="008D7138" w:rsidP="00F10E7F">
      <w:pPr>
        <w:numPr>
          <w:ilvl w:val="0"/>
          <w:numId w:val="23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убъективной позиции родителей в работе школы и класса, при проведении различных форм работы с семьёй и детьми;</w:t>
      </w:r>
    </w:p>
    <w:p w:rsidR="008D7138" w:rsidRPr="008D7138" w:rsidRDefault="008D7138" w:rsidP="00F10E7F">
      <w:pPr>
        <w:numPr>
          <w:ilvl w:val="0"/>
          <w:numId w:val="23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о-педагогической культуры родителей;</w:t>
      </w:r>
    </w:p>
    <w:p w:rsidR="008D7138" w:rsidRPr="008D7138" w:rsidRDefault="008D7138" w:rsidP="00F10E7F">
      <w:pPr>
        <w:numPr>
          <w:ilvl w:val="0"/>
          <w:numId w:val="23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ношений уважения и доверия между родителями и детьми.</w:t>
      </w:r>
    </w:p>
    <w:p w:rsidR="008D7138" w:rsidRPr="008D7138" w:rsidRDefault="008D7138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4D2A69" w:rsidRDefault="008D7138" w:rsidP="003611E4">
      <w:pPr>
        <w:pStyle w:val="aa"/>
        <w:numPr>
          <w:ilvl w:val="1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D2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</w:t>
      </w:r>
      <w:r w:rsidR="004D2A69" w:rsidRPr="004D2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ционно – управленческие задачи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F10E7F">
      <w:pPr>
        <w:numPr>
          <w:ilvl w:val="0"/>
          <w:numId w:val="24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  проведение всех воспитательных мероприятий в школе и классе с участием родителей;</w:t>
      </w:r>
    </w:p>
    <w:p w:rsidR="008D7138" w:rsidRPr="008D7138" w:rsidRDefault="008D7138" w:rsidP="00F10E7F">
      <w:pPr>
        <w:numPr>
          <w:ilvl w:val="0"/>
          <w:numId w:val="24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и обеспечить систему </w:t>
      </w:r>
      <w:proofErr w:type="spellStart"/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ико-педагогического просвещения родителей;</w:t>
      </w:r>
    </w:p>
    <w:p w:rsidR="008D7138" w:rsidRPr="008D7138" w:rsidRDefault="008D7138" w:rsidP="00F10E7F">
      <w:pPr>
        <w:numPr>
          <w:ilvl w:val="0"/>
          <w:numId w:val="24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методическую работу по проблеме взаимодействия с семьёй;</w:t>
      </w:r>
    </w:p>
    <w:p w:rsidR="008D7138" w:rsidRPr="008D7138" w:rsidRDefault="008D7138" w:rsidP="00F10E7F">
      <w:pPr>
        <w:numPr>
          <w:ilvl w:val="0"/>
          <w:numId w:val="24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обеспечить систему стимулирования:</w:t>
      </w: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участия родителей в воспитании детей;</w:t>
      </w: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частие родителей в организации учебно-воспитательного процесса;</w:t>
      </w: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заимодействия родителей и детей в уче</w:t>
      </w:r>
      <w:r w:rsidR="00E6228B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м и  воспитательном процессе.</w:t>
      </w:r>
    </w:p>
    <w:p w:rsidR="008D7138" w:rsidRPr="008D7138" w:rsidRDefault="008D7138" w:rsidP="00F10E7F">
      <w:pPr>
        <w:numPr>
          <w:ilvl w:val="0"/>
          <w:numId w:val="25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родительского комитета, поднять его престиж.</w:t>
      </w:r>
    </w:p>
    <w:p w:rsidR="008D7138" w:rsidRPr="008D7138" w:rsidRDefault="008D7138" w:rsidP="00F10E7F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ажнейшей целью реализации сотрудничества классного руководителя, учащихся и родителей является организация совместного творчества.</w:t>
      </w:r>
    </w:p>
    <w:p w:rsidR="00E6228B" w:rsidRDefault="008D7138" w:rsidP="00F10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отношений сотрудничества важно представлять детский коллектив  как </w:t>
      </w:r>
    </w:p>
    <w:p w:rsidR="00E6228B" w:rsidRDefault="00E6228B" w:rsidP="00F10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8B" w:rsidRDefault="00E6228B" w:rsidP="00F10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8B" w:rsidRDefault="00E6228B" w:rsidP="00F10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E7F" w:rsidRDefault="008D7138" w:rsidP="00F10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семью, которая сплачивается и интересно живёт, если организована совместная </w:t>
      </w:r>
    </w:p>
    <w:p w:rsidR="008D7138" w:rsidRPr="008D7138" w:rsidRDefault="008D7138" w:rsidP="00F10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чителя, родителей, детей. Поэтому возникшие проблемы, поставленные задачи нужно решать сообща, чтобы прийти к соглашению, не </w:t>
      </w:r>
      <w:proofErr w:type="gramStart"/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ляя интересы друг друга</w:t>
      </w:r>
      <w:proofErr w:type="gramEnd"/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E6228B" w:rsidRDefault="00E6228B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D7138"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анисти</w:t>
      </w:r>
      <w:r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ий подход в работе с семьей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F10E7F">
      <w:pPr>
        <w:numPr>
          <w:ilvl w:val="0"/>
          <w:numId w:val="26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учёт интересов, потребностей участников взаимодействия при организации совместной деятельности и общения;</w:t>
      </w:r>
    </w:p>
    <w:p w:rsidR="008D7138" w:rsidRPr="008D7138" w:rsidRDefault="008D7138" w:rsidP="00F10E7F">
      <w:pPr>
        <w:numPr>
          <w:ilvl w:val="0"/>
          <w:numId w:val="26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положительные стороны родителей и детей;</w:t>
      </w:r>
    </w:p>
    <w:p w:rsidR="008D7138" w:rsidRPr="008D7138" w:rsidRDefault="008D7138" w:rsidP="00F10E7F">
      <w:pPr>
        <w:numPr>
          <w:ilvl w:val="0"/>
          <w:numId w:val="26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е к ребёнку и родителям;</w:t>
      </w:r>
    </w:p>
    <w:p w:rsidR="008D7138" w:rsidRPr="008D7138" w:rsidRDefault="008D7138" w:rsidP="00F10E7F">
      <w:pPr>
        <w:numPr>
          <w:ilvl w:val="0"/>
          <w:numId w:val="26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одителей как своих союзников, единомышленников в воспитании ребёнка;</w:t>
      </w:r>
    </w:p>
    <w:p w:rsidR="008D7138" w:rsidRPr="008D7138" w:rsidRDefault="008D7138" w:rsidP="00F10E7F">
      <w:pPr>
        <w:numPr>
          <w:ilvl w:val="0"/>
          <w:numId w:val="26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, учет традиций семьи, толерантность, уважительное отношение к каждому участнику взаимодействие;</w:t>
      </w:r>
    </w:p>
    <w:p w:rsidR="008D7138" w:rsidRPr="008D7138" w:rsidRDefault="008D7138" w:rsidP="00F10E7F">
      <w:pPr>
        <w:numPr>
          <w:ilvl w:val="0"/>
          <w:numId w:val="26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формированию гуманных, доброжелательных, уважительных отношений между родителями и детьми;</w:t>
      </w:r>
    </w:p>
    <w:p w:rsidR="008D7138" w:rsidRPr="008D7138" w:rsidRDefault="008D7138" w:rsidP="00F10E7F">
      <w:pPr>
        <w:numPr>
          <w:ilvl w:val="0"/>
          <w:numId w:val="26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ребёнка, о здоровом образе жизни семьи;</w:t>
      </w:r>
    </w:p>
    <w:p w:rsidR="008D7138" w:rsidRPr="008D7138" w:rsidRDefault="008D7138" w:rsidP="00F10E7F">
      <w:pPr>
        <w:numPr>
          <w:ilvl w:val="0"/>
          <w:numId w:val="26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взаимного внимания, заботы о семье, детях, родителях.</w:t>
      </w:r>
    </w:p>
    <w:p w:rsidR="008D7138" w:rsidRPr="008D7138" w:rsidRDefault="008D7138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трудничество классного руководителя, учащихся, родителей реализуется в различных формах совместной деятельности. Эти формы могут охватывать всех или большинство членов коллектива. Распространены семейные формы работы.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E6228B" w:rsidRDefault="00E6228B" w:rsidP="00E622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D7138"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совместной деятельности учащихся, родителей и </w:t>
      </w:r>
      <w:r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ого руководителя</w:t>
      </w:r>
    </w:p>
    <w:p w:rsidR="008D7138" w:rsidRPr="008D7138" w:rsidRDefault="008D7138" w:rsidP="008D71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4D2A69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D2A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  <w:r w:rsidR="003611E4" w:rsidRPr="004D2A6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3.1.</w:t>
      </w:r>
      <w:r w:rsidRPr="004D2A6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Развитие познавательных интересов, творческой активности учащихся: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F10E7F">
      <w:pPr>
        <w:numPr>
          <w:ilvl w:val="0"/>
          <w:numId w:val="27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конкурсы между родителями и детьми;</w:t>
      </w:r>
    </w:p>
    <w:p w:rsidR="008D7138" w:rsidRPr="008D7138" w:rsidRDefault="008D7138" w:rsidP="00F10E7F">
      <w:pPr>
        <w:numPr>
          <w:ilvl w:val="0"/>
          <w:numId w:val="27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мотр знаний, предмет и тематика которого определяются совместно учителем, детьми, родителями;</w:t>
      </w:r>
    </w:p>
    <w:p w:rsidR="008D7138" w:rsidRPr="008D7138" w:rsidRDefault="008D7138" w:rsidP="00F10E7F">
      <w:pPr>
        <w:numPr>
          <w:ilvl w:val="0"/>
          <w:numId w:val="27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знаний и творчества, предлагающий защиту семейных проектов, выполнение творческих заданий </w:t>
      </w:r>
      <w:proofErr w:type="spellStart"/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ми</w:t>
      </w:r>
      <w:proofErr w:type="spellEnd"/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71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8D71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ейными</w:t>
      </w:r>
      <w:proofErr w:type="gramEnd"/>
      <w:r w:rsidRPr="008D71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смешанными);</w:t>
      </w:r>
    </w:p>
    <w:p w:rsidR="008D7138" w:rsidRPr="008D7138" w:rsidRDefault="008D7138" w:rsidP="00F10E7F">
      <w:pPr>
        <w:numPr>
          <w:ilvl w:val="0"/>
          <w:numId w:val="27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ы знатоков – количество групп соответствует количеству туров (тему выбирает сама группа);</w:t>
      </w:r>
    </w:p>
    <w:p w:rsidR="008D7138" w:rsidRPr="008D7138" w:rsidRDefault="008D7138" w:rsidP="00F10E7F">
      <w:pPr>
        <w:numPr>
          <w:ilvl w:val="0"/>
          <w:numId w:val="27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классные собрания </w:t>
      </w:r>
      <w:r w:rsidRPr="008D71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Что значит хорошо учиться?», «Как сделать учёбу интересной?», «Зачем мы учимся?»)</w:t>
      </w: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7138" w:rsidRDefault="008D7138" w:rsidP="00F10E7F">
      <w:pPr>
        <w:numPr>
          <w:ilvl w:val="0"/>
          <w:numId w:val="27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родителей – специалистов в различных областях жизни, науки и техники.</w:t>
      </w:r>
    </w:p>
    <w:p w:rsidR="00F10E7F" w:rsidRPr="008D7138" w:rsidRDefault="00F10E7F" w:rsidP="00F10E7F">
      <w:p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4D2A69" w:rsidRDefault="003611E4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4D2A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 3</w:t>
      </w:r>
      <w:r w:rsidR="008D7138" w:rsidRPr="004D2A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.</w:t>
      </w:r>
      <w:r w:rsidRPr="004D2A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1.</w:t>
      </w:r>
      <w:r w:rsidR="008D7138" w:rsidRPr="004D2A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Формирование у детей нра</w:t>
      </w:r>
      <w:r w:rsidR="004D2A69" w:rsidRPr="004D2A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вственности, культуры поведения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Default="008D7138" w:rsidP="00F10E7F">
      <w:pPr>
        <w:numPr>
          <w:ilvl w:val="0"/>
          <w:numId w:val="28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культуре поведения в общественных местах;</w:t>
      </w:r>
    </w:p>
    <w:p w:rsidR="00E6228B" w:rsidRDefault="00E6228B" w:rsidP="00E6228B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8B" w:rsidRDefault="00E6228B" w:rsidP="00E6228B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8B" w:rsidRPr="008D7138" w:rsidRDefault="00E6228B" w:rsidP="00E6228B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F10E7F">
      <w:pPr>
        <w:numPr>
          <w:ilvl w:val="0"/>
          <w:numId w:val="28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, обсуждение кинофильмов;</w:t>
      </w:r>
    </w:p>
    <w:p w:rsidR="008D7138" w:rsidRPr="008D7138" w:rsidRDefault="008D7138" w:rsidP="00F10E7F">
      <w:pPr>
        <w:numPr>
          <w:ilvl w:val="0"/>
          <w:numId w:val="28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онцертов, спектаклей;</w:t>
      </w:r>
    </w:p>
    <w:p w:rsidR="008D7138" w:rsidRPr="008D7138" w:rsidRDefault="008D7138" w:rsidP="00F10E7F">
      <w:pPr>
        <w:numPr>
          <w:ilvl w:val="0"/>
          <w:numId w:val="28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ня радости;</w:t>
      </w:r>
    </w:p>
    <w:p w:rsidR="008D7138" w:rsidRPr="008D7138" w:rsidRDefault="008D7138" w:rsidP="00F10E7F">
      <w:pPr>
        <w:numPr>
          <w:ilvl w:val="0"/>
          <w:numId w:val="28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скуссий, классных  собраний по проблемам нравственности («О доброте и друзьях», «Отцы и дети», «Родители и дети»);</w:t>
      </w:r>
    </w:p>
    <w:p w:rsidR="008D7138" w:rsidRPr="008D7138" w:rsidRDefault="008D7138" w:rsidP="00F10E7F">
      <w:pPr>
        <w:numPr>
          <w:ilvl w:val="0"/>
          <w:numId w:val="28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кций по оказанию помощи ветеранам;</w:t>
      </w:r>
    </w:p>
    <w:p w:rsidR="008D7138" w:rsidRPr="008D7138" w:rsidRDefault="008D7138" w:rsidP="00F10E7F">
      <w:pPr>
        <w:numPr>
          <w:ilvl w:val="0"/>
          <w:numId w:val="28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стреч с интересными людьми;</w:t>
      </w:r>
    </w:p>
    <w:p w:rsidR="008D7138" w:rsidRPr="008D7138" w:rsidRDefault="008D7138" w:rsidP="00F10E7F">
      <w:pPr>
        <w:numPr>
          <w:ilvl w:val="0"/>
          <w:numId w:val="28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экскурсий в музеи, культурные центры.</w:t>
      </w:r>
    </w:p>
    <w:p w:rsidR="008D7138" w:rsidRPr="008D7138" w:rsidRDefault="008D7138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4D2A69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4D2A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 3.</w:t>
      </w:r>
      <w:r w:rsidR="003611E4" w:rsidRPr="004D2A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3.</w:t>
      </w:r>
      <w:r w:rsidRPr="004D2A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Формирование у детей потр</w:t>
      </w:r>
      <w:r w:rsidR="004D2A69" w:rsidRPr="004D2A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ебности в здоровом образе жизни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8D7138">
      <w:pPr>
        <w:numPr>
          <w:ilvl w:val="0"/>
          <w:numId w:val="29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 диагностика состояния здоровья детей;</w:t>
      </w:r>
    </w:p>
    <w:p w:rsidR="008D7138" w:rsidRPr="008D7138" w:rsidRDefault="008D7138" w:rsidP="008D7138">
      <w:pPr>
        <w:numPr>
          <w:ilvl w:val="0"/>
          <w:numId w:val="29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;</w:t>
      </w:r>
    </w:p>
    <w:p w:rsidR="008D7138" w:rsidRPr="008D7138" w:rsidRDefault="008D7138" w:rsidP="008D7138">
      <w:pPr>
        <w:numPr>
          <w:ilvl w:val="0"/>
          <w:numId w:val="29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портивных секций и коллективов;</w:t>
      </w:r>
    </w:p>
    <w:p w:rsidR="008D7138" w:rsidRPr="008D7138" w:rsidRDefault="008D7138" w:rsidP="008D7138">
      <w:pPr>
        <w:numPr>
          <w:ilvl w:val="0"/>
          <w:numId w:val="29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е походы в лес, парк;</w:t>
      </w:r>
    </w:p>
    <w:p w:rsidR="008D7138" w:rsidRPr="008D7138" w:rsidRDefault="008D7138" w:rsidP="008D7138">
      <w:pPr>
        <w:numPr>
          <w:ilvl w:val="0"/>
          <w:numId w:val="29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 </w:t>
      </w:r>
      <w:r w:rsidRPr="008D71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Папа, мама, я – спортивная семья»);</w:t>
      </w:r>
    </w:p>
    <w:p w:rsidR="008D7138" w:rsidRPr="008D7138" w:rsidRDefault="008D7138" w:rsidP="008D7138">
      <w:pPr>
        <w:numPr>
          <w:ilvl w:val="0"/>
          <w:numId w:val="29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турниры, соревнования в спортивном зале, на открытом воздухе по футболу, лёгкой атлетике;</w:t>
      </w:r>
    </w:p>
    <w:p w:rsidR="008D7138" w:rsidRPr="008D7138" w:rsidRDefault="008D7138" w:rsidP="008D7138">
      <w:pPr>
        <w:numPr>
          <w:ilvl w:val="0"/>
          <w:numId w:val="29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«Дней Здоровья».</w:t>
      </w:r>
    </w:p>
    <w:p w:rsidR="008D7138" w:rsidRPr="008D7138" w:rsidRDefault="008D7138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ая совместная деятельность проходит успешно при соблюдении следующих </w:t>
      </w:r>
      <w:r w:rsidRPr="008D7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</w:t>
      </w: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228B" w:rsidRPr="008D7138" w:rsidRDefault="00E6228B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8D7138">
      <w:pPr>
        <w:numPr>
          <w:ilvl w:val="0"/>
          <w:numId w:val="30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 имеют конкретные, понятные детям и родителям цели;</w:t>
      </w:r>
    </w:p>
    <w:p w:rsidR="008D7138" w:rsidRPr="008D7138" w:rsidRDefault="008D7138" w:rsidP="008D7138">
      <w:pPr>
        <w:numPr>
          <w:ilvl w:val="0"/>
          <w:numId w:val="30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аствуют вместе с родителями в подготовке и анализе проведённого мероприятия;</w:t>
      </w:r>
    </w:p>
    <w:p w:rsidR="008D7138" w:rsidRPr="008D7138" w:rsidRDefault="008D7138" w:rsidP="008D7138">
      <w:pPr>
        <w:numPr>
          <w:ilvl w:val="0"/>
          <w:numId w:val="30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дело чётко организовано, заранее обсуждается цепочка: </w:t>
      </w:r>
      <w:r w:rsidRPr="008D71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 – средства – результат</w:t>
      </w: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7138" w:rsidRPr="008D7138" w:rsidRDefault="008D7138" w:rsidP="008D7138">
      <w:pPr>
        <w:numPr>
          <w:ilvl w:val="0"/>
          <w:numId w:val="30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деле все.</w:t>
      </w:r>
    </w:p>
    <w:p w:rsidR="008D7138" w:rsidRPr="008D7138" w:rsidRDefault="008D7138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F10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шении  проблемы взаимодействия классного руководителя и семьи учитель должен обратить особое внимание на формирование отношений в самой семье. Внутренняя стабильность в доме – вот залог успешного обучения и развития детей.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4D2A69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4D2A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Среди важных факторов, влияющих на успешное развитие ребёнка, можно выделить: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F10E7F">
      <w:pPr>
        <w:numPr>
          <w:ilvl w:val="0"/>
          <w:numId w:val="31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е общение родителей с детьми, касающееся повседневных событий;</w:t>
      </w:r>
    </w:p>
    <w:p w:rsidR="008D7138" w:rsidRPr="008D7138" w:rsidRDefault="008D7138" w:rsidP="00F10E7F">
      <w:pPr>
        <w:numPr>
          <w:ilvl w:val="0"/>
          <w:numId w:val="31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облемам ребёнка, их обсуждение;</w:t>
      </w:r>
    </w:p>
    <w:p w:rsidR="008D7138" w:rsidRPr="008D7138" w:rsidRDefault="008D7138" w:rsidP="00F10E7F">
      <w:pPr>
        <w:numPr>
          <w:ilvl w:val="0"/>
          <w:numId w:val="31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 диалоги между родителями и детьми, тёплые и заботливые взаимоотношения;</w:t>
      </w:r>
    </w:p>
    <w:p w:rsidR="008D7138" w:rsidRPr="008D7138" w:rsidRDefault="008D7138" w:rsidP="00F10E7F">
      <w:pPr>
        <w:numPr>
          <w:ilvl w:val="0"/>
          <w:numId w:val="31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читанных книг и побуждение со стороны родителей  читать книги в свободное время;</w:t>
      </w:r>
    </w:p>
    <w:p w:rsidR="008D7138" w:rsidRPr="008D7138" w:rsidRDefault="008D7138" w:rsidP="00F10E7F">
      <w:pPr>
        <w:numPr>
          <w:ilvl w:val="0"/>
          <w:numId w:val="31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эмоций и чувств в общении;</w:t>
      </w:r>
    </w:p>
    <w:p w:rsidR="008D7138" w:rsidRPr="008D7138" w:rsidRDefault="008D7138" w:rsidP="00F10E7F">
      <w:pPr>
        <w:numPr>
          <w:ilvl w:val="0"/>
          <w:numId w:val="31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кие и стабильные ограничения, постоянный </w:t>
      </w:r>
      <w:proofErr w:type="gramStart"/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ребёнка свободного времени.</w:t>
      </w:r>
    </w:p>
    <w:p w:rsidR="008D7138" w:rsidRDefault="008D7138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8B" w:rsidRDefault="00E6228B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8B" w:rsidRDefault="00E6228B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8B" w:rsidRPr="008D7138" w:rsidRDefault="00E6228B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а из важнейших задач классного руководителя – способствовать единению, сплочению комфортных, благоприятных условий для развития ребёнка.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4D2A69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4D2A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Решению этой задачи способствуют следующие действия: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F10E7F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 </w:t>
      </w:r>
      <w:r w:rsidRPr="00F1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взаимоотношений  в семье (сочинения, анкеты, рисунки, воспитывающие ситуации).</w:t>
      </w:r>
    </w:p>
    <w:p w:rsidR="008D7138" w:rsidRPr="00F10E7F" w:rsidRDefault="008D7138" w:rsidP="00F10E7F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здание ситуаций для воспитания уважительного отношения детей к своим родителям: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F10E7F">
      <w:pPr>
        <w:numPr>
          <w:ilvl w:val="0"/>
          <w:numId w:val="32"/>
        </w:numPr>
        <w:shd w:val="clear" w:color="auto" w:fill="FFFFFF"/>
        <w:spacing w:before="120" w:after="0"/>
        <w:ind w:left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E6228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поздравлений с праздниками, днём рождения (</w:t>
      </w: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дарков, сюрпризов для родителей);</w:t>
      </w:r>
    </w:p>
    <w:p w:rsidR="008D7138" w:rsidRPr="008D7138" w:rsidRDefault="008D7138" w:rsidP="00F10E7F">
      <w:pPr>
        <w:numPr>
          <w:ilvl w:val="0"/>
          <w:numId w:val="32"/>
        </w:numPr>
        <w:shd w:val="clear" w:color="auto" w:fill="FFFFFF"/>
        <w:spacing w:before="120" w:after="0"/>
        <w:ind w:left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повышенного внимания к родителям, заботы о них (« Чем пораду</w:t>
      </w:r>
      <w:r w:rsidR="003611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как порадуем родителей?», «</w:t>
      </w: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пригласим?»);</w:t>
      </w:r>
    </w:p>
    <w:p w:rsidR="008D7138" w:rsidRPr="008D7138" w:rsidRDefault="008D7138" w:rsidP="00F10E7F">
      <w:pPr>
        <w:numPr>
          <w:ilvl w:val="0"/>
          <w:numId w:val="32"/>
        </w:numPr>
        <w:shd w:val="clear" w:color="auto" w:fill="FFFFFF"/>
        <w:spacing w:before="120" w:after="0"/>
        <w:ind w:left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встречи с родителями, рассказывающим</w:t>
      </w:r>
      <w:r w:rsidR="003611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своей профессии, увлечениях</w:t>
      </w: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глядах на актуальную проблему;</w:t>
      </w:r>
    </w:p>
    <w:p w:rsidR="008D7138" w:rsidRPr="008D7138" w:rsidRDefault="008D7138" w:rsidP="00F10E7F">
      <w:pPr>
        <w:numPr>
          <w:ilvl w:val="0"/>
          <w:numId w:val="32"/>
        </w:numPr>
        <w:shd w:val="clear" w:color="auto" w:fill="FFFFFF"/>
        <w:spacing w:before="120" w:after="0"/>
        <w:ind w:left="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ок, результатов труда родителей.</w:t>
      </w:r>
    </w:p>
    <w:p w:rsidR="008D7138" w:rsidRPr="008D7138" w:rsidRDefault="008D7138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E6228B" w:rsidRDefault="00E6228B" w:rsidP="00E622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8D7138"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родителями по созда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приятной атмосферы в семье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8D7138">
      <w:pPr>
        <w:numPr>
          <w:ilvl w:val="0"/>
          <w:numId w:val="33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родителей с традициями, которые развивают отношения в семье;</w:t>
      </w:r>
    </w:p>
    <w:p w:rsidR="008D7138" w:rsidRPr="008D7138" w:rsidRDefault="008D7138" w:rsidP="008D7138">
      <w:pPr>
        <w:numPr>
          <w:ilvl w:val="0"/>
          <w:numId w:val="33"/>
        </w:num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опыта формирования положительных отношений в семье, одобрение родителей, которые обеспечивают благоприятную атмосферу для ребёнка в семье.</w:t>
      </w:r>
    </w:p>
    <w:p w:rsidR="008D7138" w:rsidRPr="008D7138" w:rsidRDefault="008D7138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E6228B" w:rsidRDefault="00E6228B" w:rsidP="00E622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8D7138"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совмест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родителей и детей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8D7138" w:rsidP="006A40D0">
      <w:pPr>
        <w:numPr>
          <w:ilvl w:val="0"/>
          <w:numId w:val="34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мейных конкурсов  («Спортивная дружная, читающая семья», конкурс семейных газет;</w:t>
      </w:r>
    </w:p>
    <w:p w:rsidR="008D7138" w:rsidRPr="008D7138" w:rsidRDefault="008D7138" w:rsidP="006A40D0">
      <w:pPr>
        <w:numPr>
          <w:ilvl w:val="0"/>
          <w:numId w:val="34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результатов совместного творчества родителей и детей, </w:t>
      </w:r>
      <w:r w:rsidR="00361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б увлечениях в семье («Мир наших увлечений»</w:t>
      </w: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 выставок  творческих семейных работ);</w:t>
      </w:r>
      <w:proofErr w:type="gramEnd"/>
    </w:p>
    <w:p w:rsidR="008D7138" w:rsidRPr="008D7138" w:rsidRDefault="008D7138" w:rsidP="006A40D0">
      <w:pPr>
        <w:numPr>
          <w:ilvl w:val="0"/>
          <w:numId w:val="34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дел (турпоходы, трудовые дела, оформление кабинета, экскурсии);</w:t>
      </w:r>
    </w:p>
    <w:p w:rsidR="008D7138" w:rsidRPr="008D7138" w:rsidRDefault="008D7138" w:rsidP="006A40D0">
      <w:pPr>
        <w:numPr>
          <w:ilvl w:val="0"/>
          <w:numId w:val="34"/>
        </w:numPr>
        <w:shd w:val="clear" w:color="auto" w:fill="FFFFFF"/>
        <w:spacing w:before="120"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семейных зад</w:t>
      </w:r>
      <w:r w:rsidR="00E622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при подготовке мероприятий.</w:t>
      </w:r>
    </w:p>
    <w:p w:rsidR="008D7138" w:rsidRPr="008D7138" w:rsidRDefault="008D7138" w:rsidP="008D7138">
      <w:pPr>
        <w:shd w:val="clear" w:color="auto" w:fill="FFFFFF"/>
        <w:spacing w:after="0"/>
        <w:ind w:left="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E6228B" w:rsidRDefault="00E6228B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61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ведение «</w:t>
      </w:r>
      <w:r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 семьи»</w:t>
      </w:r>
    </w:p>
    <w:p w:rsidR="008D7138" w:rsidRPr="008D7138" w:rsidRDefault="008D7138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38" w:rsidRPr="008D7138" w:rsidRDefault="00E6228B" w:rsidP="008D71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D7138" w:rsidRPr="00E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ведение совместных  занятий, практикумов, с учетом предложений родителей и детей</w:t>
      </w:r>
    </w:p>
    <w:p w:rsidR="005A6A7F" w:rsidRPr="007F0B39" w:rsidRDefault="005A6A7F" w:rsidP="005A6A7F">
      <w:pPr>
        <w:pStyle w:val="ab"/>
        <w:shd w:val="clear" w:color="auto" w:fill="FFFFFF"/>
        <w:spacing w:before="0" w:beforeAutospacing="0" w:after="0" w:afterAutospacing="0" w:line="151" w:lineRule="atLeast"/>
      </w:pPr>
    </w:p>
    <w:p w:rsidR="00F24E2A" w:rsidRDefault="00F24E2A" w:rsidP="00F24E2A">
      <w:pPr>
        <w:pStyle w:val="ab"/>
        <w:shd w:val="clear" w:color="auto" w:fill="FFFFFF"/>
        <w:spacing w:before="0" w:beforeAutospacing="0" w:after="75" w:afterAutospacing="0" w:line="151" w:lineRule="atLeast"/>
        <w:rPr>
          <w:rFonts w:ascii="Helvetica" w:hAnsi="Helvetica" w:cs="Helvetica"/>
          <w:color w:val="333333"/>
          <w:sz w:val="12"/>
          <w:szCs w:val="12"/>
        </w:rPr>
      </w:pPr>
    </w:p>
    <w:p w:rsidR="00E66743" w:rsidRDefault="00E66743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3611E4" w:rsidRDefault="003611E4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3611E4" w:rsidRDefault="003611E4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3611E4" w:rsidRDefault="003611E4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3611E4" w:rsidRDefault="003611E4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3611E4" w:rsidRDefault="003611E4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3611E4" w:rsidRDefault="003611E4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3611E4" w:rsidRDefault="003611E4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3611E4" w:rsidRDefault="003611E4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3611E4" w:rsidRDefault="003611E4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3611E4" w:rsidRDefault="003611E4" w:rsidP="004D2A69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jc w:val="center"/>
        <w:rPr>
          <w:rStyle w:val="apple-converted-space"/>
          <w:b/>
          <w:bCs/>
          <w:sz w:val="28"/>
          <w:szCs w:val="28"/>
          <w:shd w:val="clear" w:color="auto" w:fill="FFFFFF"/>
        </w:rPr>
      </w:pPr>
      <w:r w:rsidRPr="004D2A69">
        <w:rPr>
          <w:rStyle w:val="apple-converted-space"/>
          <w:b/>
          <w:bCs/>
          <w:sz w:val="28"/>
          <w:szCs w:val="28"/>
          <w:shd w:val="clear" w:color="auto" w:fill="FFFFFF"/>
        </w:rPr>
        <w:t>Содержание:</w:t>
      </w:r>
    </w:p>
    <w:p w:rsidR="004D2A69" w:rsidRPr="004D2A69" w:rsidRDefault="004D2A69" w:rsidP="004D2A69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jc w:val="center"/>
        <w:rPr>
          <w:rStyle w:val="apple-converted-space"/>
          <w:b/>
          <w:bCs/>
          <w:sz w:val="28"/>
          <w:szCs w:val="28"/>
          <w:shd w:val="clear" w:color="auto" w:fill="FFFFFF"/>
        </w:rPr>
      </w:pPr>
    </w:p>
    <w:p w:rsidR="003611E4" w:rsidRPr="004D2A69" w:rsidRDefault="003611E4" w:rsidP="003611E4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Целевые ориентиры работы с семьёй</w:t>
      </w:r>
    </w:p>
    <w:p w:rsidR="003611E4" w:rsidRPr="003611E4" w:rsidRDefault="003611E4" w:rsidP="003611E4">
      <w:pPr>
        <w:pStyle w:val="aa"/>
        <w:numPr>
          <w:ilvl w:val="1"/>
          <w:numId w:val="36"/>
        </w:num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1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е задачи</w:t>
      </w:r>
    </w:p>
    <w:p w:rsidR="003611E4" w:rsidRPr="003611E4" w:rsidRDefault="003611E4" w:rsidP="003611E4">
      <w:pPr>
        <w:pStyle w:val="ab"/>
        <w:numPr>
          <w:ilvl w:val="1"/>
          <w:numId w:val="36"/>
        </w:numPr>
        <w:shd w:val="clear" w:color="auto" w:fill="FFFFFF"/>
        <w:tabs>
          <w:tab w:val="left" w:pos="4001"/>
        </w:tabs>
        <w:spacing w:before="120" w:beforeAutospacing="0" w:after="0" w:afterAutospacing="0" w:line="176" w:lineRule="atLeast"/>
        <w:rPr>
          <w:bCs/>
          <w:shd w:val="clear" w:color="auto" w:fill="FFFFFF"/>
        </w:rPr>
      </w:pPr>
      <w:r w:rsidRPr="003611E4">
        <w:rPr>
          <w:bCs/>
        </w:rPr>
        <w:t>Организационно – управленческие задачи</w:t>
      </w:r>
    </w:p>
    <w:p w:rsidR="003611E4" w:rsidRPr="003611E4" w:rsidRDefault="003611E4" w:rsidP="003611E4">
      <w:pPr>
        <w:pStyle w:val="aa"/>
        <w:shd w:val="clear" w:color="auto" w:fill="FFFFFF"/>
        <w:spacing w:before="120"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1E4" w:rsidRPr="004D2A69" w:rsidRDefault="003611E4" w:rsidP="004D2A69">
      <w:pPr>
        <w:pStyle w:val="aa"/>
        <w:numPr>
          <w:ilvl w:val="0"/>
          <w:numId w:val="36"/>
        </w:num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стический подход в работе с семьей</w:t>
      </w:r>
    </w:p>
    <w:p w:rsidR="004D2A69" w:rsidRPr="004D2A69" w:rsidRDefault="004D2A69" w:rsidP="004D2A69">
      <w:pPr>
        <w:pStyle w:val="aa"/>
        <w:shd w:val="clear" w:color="auto" w:fill="FFFFFF"/>
        <w:spacing w:before="120"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1E4" w:rsidRPr="008D7138" w:rsidRDefault="003611E4" w:rsidP="004D2A69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ормы совместной деятельности учащихся, родителей и классного руководителя</w:t>
      </w:r>
    </w:p>
    <w:p w:rsidR="003611E4" w:rsidRPr="003611E4" w:rsidRDefault="003611E4" w:rsidP="003611E4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1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4D2A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361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1. Развитие познавательных интересов, творческой активности учащихся</w:t>
      </w:r>
    </w:p>
    <w:p w:rsidR="003611E4" w:rsidRPr="003611E4" w:rsidRDefault="003611E4" w:rsidP="003611E4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11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="004D2A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Pr="003611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2. Формирование у детей нравственности, культуры поведения</w:t>
      </w:r>
    </w:p>
    <w:p w:rsidR="003611E4" w:rsidRPr="003611E4" w:rsidRDefault="004D2A69" w:rsidP="003611E4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="003611E4" w:rsidRPr="003611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3. Формирование у детей потребности в здоровом образе жизни</w:t>
      </w:r>
    </w:p>
    <w:p w:rsidR="003611E4" w:rsidRPr="003611E4" w:rsidRDefault="003611E4" w:rsidP="003611E4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611E4" w:rsidRPr="004D2A69" w:rsidRDefault="003611E4" w:rsidP="003611E4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абота с родителями по созданию благоприятной атмосферы в семье</w:t>
      </w:r>
    </w:p>
    <w:p w:rsidR="003611E4" w:rsidRPr="004D2A69" w:rsidRDefault="003611E4" w:rsidP="003611E4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рганизация совместной деятельности родителей и детей</w:t>
      </w:r>
    </w:p>
    <w:p w:rsidR="003611E4" w:rsidRPr="004D2A69" w:rsidRDefault="003611E4" w:rsidP="003611E4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2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роведение «Праздника семьи»</w:t>
      </w:r>
    </w:p>
    <w:p w:rsidR="003611E4" w:rsidRPr="008D7138" w:rsidRDefault="003611E4" w:rsidP="003611E4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роведение совместных  занятий, практикумов, с учетом предложений родителей и детей</w:t>
      </w:r>
    </w:p>
    <w:p w:rsidR="003611E4" w:rsidRPr="003611E4" w:rsidRDefault="003611E4" w:rsidP="003611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611E4" w:rsidRPr="003611E4" w:rsidRDefault="003611E4" w:rsidP="003611E4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611E4" w:rsidRPr="003611E4" w:rsidRDefault="003611E4" w:rsidP="003611E4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rPr>
          <w:rStyle w:val="apple-converted-space"/>
          <w:bCs/>
          <w:shd w:val="clear" w:color="auto" w:fill="FFFFFF"/>
        </w:rPr>
      </w:pPr>
    </w:p>
    <w:sectPr w:rsidR="003611E4" w:rsidRPr="003611E4" w:rsidSect="00FA5389">
      <w:pgSz w:w="11906" w:h="16838"/>
      <w:pgMar w:top="0" w:right="707" w:bottom="426" w:left="1418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9A" w:rsidRDefault="00FD0E9A" w:rsidP="00925D39">
      <w:pPr>
        <w:spacing w:after="0" w:line="240" w:lineRule="auto"/>
      </w:pPr>
      <w:r>
        <w:separator/>
      </w:r>
    </w:p>
  </w:endnote>
  <w:endnote w:type="continuationSeparator" w:id="0">
    <w:p w:rsidR="00FD0E9A" w:rsidRDefault="00FD0E9A" w:rsidP="0092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9A" w:rsidRDefault="00FD0E9A" w:rsidP="00925D39">
      <w:pPr>
        <w:spacing w:after="0" w:line="240" w:lineRule="auto"/>
      </w:pPr>
      <w:r>
        <w:separator/>
      </w:r>
    </w:p>
  </w:footnote>
  <w:footnote w:type="continuationSeparator" w:id="0">
    <w:p w:rsidR="00FD0E9A" w:rsidRDefault="00FD0E9A" w:rsidP="0092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EF"/>
    <w:multiLevelType w:val="multilevel"/>
    <w:tmpl w:val="41E68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435E0B"/>
    <w:multiLevelType w:val="multilevel"/>
    <w:tmpl w:val="219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606DC8"/>
    <w:multiLevelType w:val="multilevel"/>
    <w:tmpl w:val="CE88B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90A4B"/>
    <w:multiLevelType w:val="multilevel"/>
    <w:tmpl w:val="27927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574C0"/>
    <w:multiLevelType w:val="multilevel"/>
    <w:tmpl w:val="7110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B18A3"/>
    <w:multiLevelType w:val="multilevel"/>
    <w:tmpl w:val="942CD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E565A"/>
    <w:multiLevelType w:val="multilevel"/>
    <w:tmpl w:val="F0601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0167B"/>
    <w:multiLevelType w:val="multilevel"/>
    <w:tmpl w:val="626E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485710"/>
    <w:multiLevelType w:val="multilevel"/>
    <w:tmpl w:val="A940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956D7"/>
    <w:multiLevelType w:val="multilevel"/>
    <w:tmpl w:val="A0C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B744E"/>
    <w:multiLevelType w:val="multilevel"/>
    <w:tmpl w:val="356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5446D"/>
    <w:multiLevelType w:val="multilevel"/>
    <w:tmpl w:val="B1187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44DBA"/>
    <w:multiLevelType w:val="multilevel"/>
    <w:tmpl w:val="3F6E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491216"/>
    <w:multiLevelType w:val="multilevel"/>
    <w:tmpl w:val="FA3A1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787C23"/>
    <w:multiLevelType w:val="multilevel"/>
    <w:tmpl w:val="505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A0EE7"/>
    <w:multiLevelType w:val="multilevel"/>
    <w:tmpl w:val="E8906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A32A6"/>
    <w:multiLevelType w:val="multilevel"/>
    <w:tmpl w:val="6D1C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E71A0"/>
    <w:multiLevelType w:val="multilevel"/>
    <w:tmpl w:val="9068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AB7DF2"/>
    <w:multiLevelType w:val="multilevel"/>
    <w:tmpl w:val="EB7EE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1243D"/>
    <w:multiLevelType w:val="multilevel"/>
    <w:tmpl w:val="C3E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152815"/>
    <w:multiLevelType w:val="multilevel"/>
    <w:tmpl w:val="AF8E4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CE1F68"/>
    <w:multiLevelType w:val="multilevel"/>
    <w:tmpl w:val="0A3A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D20DF"/>
    <w:multiLevelType w:val="multilevel"/>
    <w:tmpl w:val="916EA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75D4C"/>
    <w:multiLevelType w:val="multilevel"/>
    <w:tmpl w:val="F6AC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997AAF"/>
    <w:multiLevelType w:val="multilevel"/>
    <w:tmpl w:val="CB34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B90C96"/>
    <w:multiLevelType w:val="multilevel"/>
    <w:tmpl w:val="31887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F6F4C"/>
    <w:multiLevelType w:val="multilevel"/>
    <w:tmpl w:val="09E04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D7ABA"/>
    <w:multiLevelType w:val="multilevel"/>
    <w:tmpl w:val="1590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083539"/>
    <w:multiLevelType w:val="multilevel"/>
    <w:tmpl w:val="2FB83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C84B62"/>
    <w:multiLevelType w:val="multilevel"/>
    <w:tmpl w:val="8BE6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FD3C6E"/>
    <w:multiLevelType w:val="multilevel"/>
    <w:tmpl w:val="2F566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2D1DB0"/>
    <w:multiLevelType w:val="multilevel"/>
    <w:tmpl w:val="49047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81641"/>
    <w:multiLevelType w:val="multilevel"/>
    <w:tmpl w:val="D7EE4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41602"/>
    <w:multiLevelType w:val="multilevel"/>
    <w:tmpl w:val="F212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4F7DC7"/>
    <w:multiLevelType w:val="multilevel"/>
    <w:tmpl w:val="36408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E01AAC"/>
    <w:multiLevelType w:val="multilevel"/>
    <w:tmpl w:val="E318C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35"/>
  </w:num>
  <w:num w:numId="5">
    <w:abstractNumId w:val="30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15"/>
  </w:num>
  <w:num w:numId="11">
    <w:abstractNumId w:val="20"/>
  </w:num>
  <w:num w:numId="12">
    <w:abstractNumId w:val="31"/>
  </w:num>
  <w:num w:numId="13">
    <w:abstractNumId w:val="32"/>
  </w:num>
  <w:num w:numId="14">
    <w:abstractNumId w:val="18"/>
  </w:num>
  <w:num w:numId="15">
    <w:abstractNumId w:val="25"/>
  </w:num>
  <w:num w:numId="16">
    <w:abstractNumId w:val="22"/>
  </w:num>
  <w:num w:numId="17">
    <w:abstractNumId w:val="6"/>
  </w:num>
  <w:num w:numId="18">
    <w:abstractNumId w:val="34"/>
  </w:num>
  <w:num w:numId="19">
    <w:abstractNumId w:val="13"/>
  </w:num>
  <w:num w:numId="20">
    <w:abstractNumId w:val="26"/>
  </w:num>
  <w:num w:numId="21">
    <w:abstractNumId w:val="8"/>
  </w:num>
  <w:num w:numId="22">
    <w:abstractNumId w:val="10"/>
  </w:num>
  <w:num w:numId="23">
    <w:abstractNumId w:val="23"/>
  </w:num>
  <w:num w:numId="24">
    <w:abstractNumId w:val="27"/>
  </w:num>
  <w:num w:numId="25">
    <w:abstractNumId w:val="14"/>
  </w:num>
  <w:num w:numId="26">
    <w:abstractNumId w:val="4"/>
  </w:num>
  <w:num w:numId="27">
    <w:abstractNumId w:val="9"/>
  </w:num>
  <w:num w:numId="28">
    <w:abstractNumId w:val="21"/>
  </w:num>
  <w:num w:numId="29">
    <w:abstractNumId w:val="16"/>
  </w:num>
  <w:num w:numId="30">
    <w:abstractNumId w:val="19"/>
  </w:num>
  <w:num w:numId="31">
    <w:abstractNumId w:val="33"/>
  </w:num>
  <w:num w:numId="32">
    <w:abstractNumId w:val="1"/>
  </w:num>
  <w:num w:numId="33">
    <w:abstractNumId w:val="24"/>
  </w:num>
  <w:num w:numId="34">
    <w:abstractNumId w:val="12"/>
  </w:num>
  <w:num w:numId="35">
    <w:abstractNumId w:val="7"/>
  </w:num>
  <w:num w:numId="36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D39"/>
    <w:rsid w:val="00007188"/>
    <w:rsid w:val="00024CF0"/>
    <w:rsid w:val="000338B7"/>
    <w:rsid w:val="00051D6D"/>
    <w:rsid w:val="00054093"/>
    <w:rsid w:val="000623D1"/>
    <w:rsid w:val="000833A6"/>
    <w:rsid w:val="00084F81"/>
    <w:rsid w:val="0009578F"/>
    <w:rsid w:val="00096AD7"/>
    <w:rsid w:val="000A44B5"/>
    <w:rsid w:val="000A5C56"/>
    <w:rsid w:val="000C1EA3"/>
    <w:rsid w:val="000C7F79"/>
    <w:rsid w:val="00104F9E"/>
    <w:rsid w:val="0010675F"/>
    <w:rsid w:val="001151B1"/>
    <w:rsid w:val="00116310"/>
    <w:rsid w:val="00130513"/>
    <w:rsid w:val="00142FD5"/>
    <w:rsid w:val="001547AA"/>
    <w:rsid w:val="00183AF4"/>
    <w:rsid w:val="001917D8"/>
    <w:rsid w:val="001A058A"/>
    <w:rsid w:val="001A4098"/>
    <w:rsid w:val="001C344E"/>
    <w:rsid w:val="001C6954"/>
    <w:rsid w:val="00215F37"/>
    <w:rsid w:val="002165DF"/>
    <w:rsid w:val="00222879"/>
    <w:rsid w:val="00256C42"/>
    <w:rsid w:val="00260DE7"/>
    <w:rsid w:val="00265475"/>
    <w:rsid w:val="002A0C93"/>
    <w:rsid w:val="002A2408"/>
    <w:rsid w:val="002A677C"/>
    <w:rsid w:val="002B600C"/>
    <w:rsid w:val="002C3286"/>
    <w:rsid w:val="002F0572"/>
    <w:rsid w:val="003047E2"/>
    <w:rsid w:val="00306D5C"/>
    <w:rsid w:val="003611E4"/>
    <w:rsid w:val="00362C3C"/>
    <w:rsid w:val="00375F42"/>
    <w:rsid w:val="003A7867"/>
    <w:rsid w:val="003B463E"/>
    <w:rsid w:val="003C3C63"/>
    <w:rsid w:val="003E537A"/>
    <w:rsid w:val="003F02BF"/>
    <w:rsid w:val="004178FE"/>
    <w:rsid w:val="00420B77"/>
    <w:rsid w:val="004326A4"/>
    <w:rsid w:val="00433870"/>
    <w:rsid w:val="004637E5"/>
    <w:rsid w:val="0047623D"/>
    <w:rsid w:val="0048694F"/>
    <w:rsid w:val="00497304"/>
    <w:rsid w:val="004A6CEE"/>
    <w:rsid w:val="004D2A69"/>
    <w:rsid w:val="004E42E0"/>
    <w:rsid w:val="004F3A42"/>
    <w:rsid w:val="004F6B07"/>
    <w:rsid w:val="00527195"/>
    <w:rsid w:val="00527197"/>
    <w:rsid w:val="00540E84"/>
    <w:rsid w:val="005465D4"/>
    <w:rsid w:val="00583EE8"/>
    <w:rsid w:val="00592264"/>
    <w:rsid w:val="00596F08"/>
    <w:rsid w:val="005A6A7F"/>
    <w:rsid w:val="005B1C07"/>
    <w:rsid w:val="005D0CED"/>
    <w:rsid w:val="005F4CC8"/>
    <w:rsid w:val="0060474D"/>
    <w:rsid w:val="00607123"/>
    <w:rsid w:val="0062777D"/>
    <w:rsid w:val="0063075C"/>
    <w:rsid w:val="00640489"/>
    <w:rsid w:val="006554D8"/>
    <w:rsid w:val="006825FE"/>
    <w:rsid w:val="00695695"/>
    <w:rsid w:val="006A40D0"/>
    <w:rsid w:val="006A4D3A"/>
    <w:rsid w:val="006B0DA8"/>
    <w:rsid w:val="006B727C"/>
    <w:rsid w:val="006C2BEE"/>
    <w:rsid w:val="006E01BF"/>
    <w:rsid w:val="006F5803"/>
    <w:rsid w:val="006F65EA"/>
    <w:rsid w:val="00716293"/>
    <w:rsid w:val="00717773"/>
    <w:rsid w:val="00750250"/>
    <w:rsid w:val="007521C1"/>
    <w:rsid w:val="0077340B"/>
    <w:rsid w:val="00773520"/>
    <w:rsid w:val="00783E97"/>
    <w:rsid w:val="007863A5"/>
    <w:rsid w:val="007B2E7D"/>
    <w:rsid w:val="007D4DDA"/>
    <w:rsid w:val="007E78BA"/>
    <w:rsid w:val="007F0B39"/>
    <w:rsid w:val="00812178"/>
    <w:rsid w:val="00847447"/>
    <w:rsid w:val="00851DC4"/>
    <w:rsid w:val="00862FE1"/>
    <w:rsid w:val="008674F5"/>
    <w:rsid w:val="00876143"/>
    <w:rsid w:val="00896CBA"/>
    <w:rsid w:val="008A13EC"/>
    <w:rsid w:val="008B0A51"/>
    <w:rsid w:val="008C4CF0"/>
    <w:rsid w:val="008C57D8"/>
    <w:rsid w:val="008D5514"/>
    <w:rsid w:val="008D7138"/>
    <w:rsid w:val="008D7C9E"/>
    <w:rsid w:val="00925D39"/>
    <w:rsid w:val="00927F31"/>
    <w:rsid w:val="009627E5"/>
    <w:rsid w:val="00970E5F"/>
    <w:rsid w:val="0097265C"/>
    <w:rsid w:val="00984ABD"/>
    <w:rsid w:val="0098607B"/>
    <w:rsid w:val="00986E9E"/>
    <w:rsid w:val="009A28BD"/>
    <w:rsid w:val="009A451B"/>
    <w:rsid w:val="009B6503"/>
    <w:rsid w:val="009B79CF"/>
    <w:rsid w:val="009E0011"/>
    <w:rsid w:val="009E2E99"/>
    <w:rsid w:val="009F0F16"/>
    <w:rsid w:val="00A07E76"/>
    <w:rsid w:val="00A12CB5"/>
    <w:rsid w:val="00A46F40"/>
    <w:rsid w:val="00A55668"/>
    <w:rsid w:val="00A8280D"/>
    <w:rsid w:val="00A92C53"/>
    <w:rsid w:val="00AB5B11"/>
    <w:rsid w:val="00AB6D65"/>
    <w:rsid w:val="00AC45B0"/>
    <w:rsid w:val="00AE0204"/>
    <w:rsid w:val="00AE491C"/>
    <w:rsid w:val="00B03F3A"/>
    <w:rsid w:val="00B17018"/>
    <w:rsid w:val="00B36AA0"/>
    <w:rsid w:val="00B453C4"/>
    <w:rsid w:val="00B60B9E"/>
    <w:rsid w:val="00B70B95"/>
    <w:rsid w:val="00B8192B"/>
    <w:rsid w:val="00B85B49"/>
    <w:rsid w:val="00BA08A0"/>
    <w:rsid w:val="00BA3C75"/>
    <w:rsid w:val="00BB744B"/>
    <w:rsid w:val="00BB7936"/>
    <w:rsid w:val="00BC4F61"/>
    <w:rsid w:val="00BD08E4"/>
    <w:rsid w:val="00BE32F4"/>
    <w:rsid w:val="00BF445C"/>
    <w:rsid w:val="00C326EB"/>
    <w:rsid w:val="00C32C81"/>
    <w:rsid w:val="00C43404"/>
    <w:rsid w:val="00C85E47"/>
    <w:rsid w:val="00C8721A"/>
    <w:rsid w:val="00C9174E"/>
    <w:rsid w:val="00CA5C02"/>
    <w:rsid w:val="00CB5DB9"/>
    <w:rsid w:val="00CD2978"/>
    <w:rsid w:val="00CF5E68"/>
    <w:rsid w:val="00D13394"/>
    <w:rsid w:val="00D15A4C"/>
    <w:rsid w:val="00D25778"/>
    <w:rsid w:val="00D344F4"/>
    <w:rsid w:val="00D41AB1"/>
    <w:rsid w:val="00D61650"/>
    <w:rsid w:val="00D75DF0"/>
    <w:rsid w:val="00D80849"/>
    <w:rsid w:val="00D82D18"/>
    <w:rsid w:val="00D97EA6"/>
    <w:rsid w:val="00DB7BA4"/>
    <w:rsid w:val="00DF1EDD"/>
    <w:rsid w:val="00E04295"/>
    <w:rsid w:val="00E1343D"/>
    <w:rsid w:val="00E206AA"/>
    <w:rsid w:val="00E27C59"/>
    <w:rsid w:val="00E318DA"/>
    <w:rsid w:val="00E42E26"/>
    <w:rsid w:val="00E45EA3"/>
    <w:rsid w:val="00E511C7"/>
    <w:rsid w:val="00E6228B"/>
    <w:rsid w:val="00E66743"/>
    <w:rsid w:val="00E73328"/>
    <w:rsid w:val="00E74F01"/>
    <w:rsid w:val="00E91C59"/>
    <w:rsid w:val="00E9628C"/>
    <w:rsid w:val="00EB6483"/>
    <w:rsid w:val="00ED2A45"/>
    <w:rsid w:val="00ED7AE2"/>
    <w:rsid w:val="00ED7FBA"/>
    <w:rsid w:val="00F034E2"/>
    <w:rsid w:val="00F07D10"/>
    <w:rsid w:val="00F10E7F"/>
    <w:rsid w:val="00F24E2A"/>
    <w:rsid w:val="00F35132"/>
    <w:rsid w:val="00F52576"/>
    <w:rsid w:val="00F53110"/>
    <w:rsid w:val="00F853AD"/>
    <w:rsid w:val="00F95803"/>
    <w:rsid w:val="00FA5389"/>
    <w:rsid w:val="00FB6C6C"/>
    <w:rsid w:val="00FC7165"/>
    <w:rsid w:val="00FD0E9A"/>
    <w:rsid w:val="00FE7464"/>
    <w:rsid w:val="00FF4A78"/>
    <w:rsid w:val="00FF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D1"/>
  </w:style>
  <w:style w:type="paragraph" w:styleId="1">
    <w:name w:val="heading 1"/>
    <w:basedOn w:val="a"/>
    <w:next w:val="a"/>
    <w:link w:val="10"/>
    <w:uiPriority w:val="9"/>
    <w:qFormat/>
    <w:rsid w:val="008D7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E7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D39"/>
  </w:style>
  <w:style w:type="paragraph" w:styleId="a5">
    <w:name w:val="footer"/>
    <w:basedOn w:val="a"/>
    <w:link w:val="a6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D39"/>
  </w:style>
  <w:style w:type="paragraph" w:styleId="a7">
    <w:name w:val="Balloon Text"/>
    <w:basedOn w:val="a"/>
    <w:link w:val="a8"/>
    <w:uiPriority w:val="99"/>
    <w:semiHidden/>
    <w:unhideWhenUsed/>
    <w:rsid w:val="006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B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B60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B03F3A"/>
    <w:pPr>
      <w:ind w:left="720"/>
      <w:contextualSpacing/>
    </w:pPr>
  </w:style>
  <w:style w:type="paragraph" w:styleId="ab">
    <w:name w:val="Normal (Web)"/>
    <w:basedOn w:val="a"/>
    <w:uiPriority w:val="99"/>
    <w:semiHidden/>
    <w:rsid w:val="00E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42E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basedOn w:val="a0"/>
    <w:rsid w:val="00E42E2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">
    <w:name w:val="стиль5"/>
    <w:basedOn w:val="a0"/>
    <w:rsid w:val="00E42E26"/>
  </w:style>
  <w:style w:type="paragraph" w:customStyle="1" w:styleId="Default">
    <w:name w:val="Default"/>
    <w:rsid w:val="00BB7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744B"/>
  </w:style>
  <w:style w:type="paragraph" w:customStyle="1" w:styleId="c12">
    <w:name w:val="c12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5B11"/>
  </w:style>
  <w:style w:type="paragraph" w:customStyle="1" w:styleId="c15">
    <w:name w:val="c15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5B11"/>
  </w:style>
  <w:style w:type="character" w:customStyle="1" w:styleId="c17">
    <w:name w:val="c17"/>
    <w:basedOn w:val="a0"/>
    <w:rsid w:val="00AB5B11"/>
  </w:style>
  <w:style w:type="paragraph" w:styleId="ac">
    <w:name w:val="No Spacing"/>
    <w:uiPriority w:val="1"/>
    <w:qFormat/>
    <w:rsid w:val="002C3286"/>
    <w:pPr>
      <w:spacing w:after="0" w:line="240" w:lineRule="auto"/>
    </w:pPr>
  </w:style>
  <w:style w:type="character" w:styleId="ad">
    <w:name w:val="Strong"/>
    <w:basedOn w:val="a0"/>
    <w:uiPriority w:val="22"/>
    <w:qFormat/>
    <w:rsid w:val="006554D8"/>
    <w:rPr>
      <w:b/>
      <w:bCs/>
    </w:rPr>
  </w:style>
  <w:style w:type="character" w:styleId="ae">
    <w:name w:val="Hyperlink"/>
    <w:basedOn w:val="a0"/>
    <w:semiHidden/>
    <w:unhideWhenUsed/>
    <w:rsid w:val="00AE491C"/>
    <w:rPr>
      <w:color w:val="0000FF"/>
      <w:u w:val="single"/>
    </w:rPr>
  </w:style>
  <w:style w:type="paragraph" w:customStyle="1" w:styleId="c0">
    <w:name w:val="c0"/>
    <w:basedOn w:val="a"/>
    <w:rsid w:val="00AE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491C"/>
  </w:style>
  <w:style w:type="character" w:customStyle="1" w:styleId="30">
    <w:name w:val="Заголовок 3 Знак"/>
    <w:basedOn w:val="a0"/>
    <w:link w:val="3"/>
    <w:uiPriority w:val="9"/>
    <w:rsid w:val="00FE74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FB6C6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D7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703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7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69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43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67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14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079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030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45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50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22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989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804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63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07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9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09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233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50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5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01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65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63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21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90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362CA-B919-45B2-9A8B-1F1A95B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44</cp:revision>
  <cp:lastPrinted>2015-02-12T07:44:00Z</cp:lastPrinted>
  <dcterms:created xsi:type="dcterms:W3CDTF">2015-01-27T18:17:00Z</dcterms:created>
  <dcterms:modified xsi:type="dcterms:W3CDTF">2015-02-15T18:45:00Z</dcterms:modified>
</cp:coreProperties>
</file>